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95B3" w14:textId="2C3E33EB" w:rsidR="00F8363B" w:rsidRPr="008D5E99" w:rsidRDefault="00FF3EA1" w:rsidP="00AC14D2">
      <w:pPr>
        <w:spacing w:line="360" w:lineRule="auto"/>
        <w:jc w:val="center"/>
        <w:rPr>
          <w:rFonts w:ascii="Montserrat" w:hAnsi="Montserrat"/>
          <w:b/>
          <w:bCs/>
          <w:color w:val="000000"/>
          <w:sz w:val="18"/>
          <w:szCs w:val="18"/>
        </w:rPr>
      </w:pPr>
      <w:r w:rsidRPr="008D5E99">
        <w:rPr>
          <w:rFonts w:ascii="Montserrat" w:hAnsi="Montserrat"/>
          <w:b/>
          <w:bCs/>
          <w:color w:val="000000"/>
          <w:sz w:val="18"/>
          <w:szCs w:val="18"/>
        </w:rPr>
        <w:t xml:space="preserve">ZAŁĄCZNIK NR </w:t>
      </w:r>
      <w:r w:rsidR="000D1154">
        <w:rPr>
          <w:rFonts w:ascii="Montserrat" w:hAnsi="Montserrat"/>
          <w:b/>
          <w:bCs/>
          <w:color w:val="000000"/>
          <w:sz w:val="18"/>
          <w:szCs w:val="18"/>
        </w:rPr>
        <w:t>3</w:t>
      </w:r>
    </w:p>
    <w:p w14:paraId="4C7F7B21" w14:textId="5760B499" w:rsidR="00FF3EA1" w:rsidRPr="008D5E99" w:rsidRDefault="00FF3EA1" w:rsidP="00680C0A">
      <w:pPr>
        <w:spacing w:line="360" w:lineRule="auto"/>
        <w:jc w:val="center"/>
        <w:rPr>
          <w:rFonts w:ascii="Montserrat" w:hAnsi="Montserrat"/>
          <w:b/>
          <w:bCs/>
          <w:color w:val="000000"/>
          <w:sz w:val="18"/>
          <w:szCs w:val="18"/>
        </w:rPr>
      </w:pPr>
      <w:r w:rsidRPr="008D5E99">
        <w:rPr>
          <w:rFonts w:ascii="Montserrat" w:hAnsi="Montserrat"/>
          <w:b/>
          <w:bCs/>
          <w:color w:val="000000"/>
          <w:sz w:val="18"/>
          <w:szCs w:val="18"/>
        </w:rPr>
        <w:t xml:space="preserve">FORMULARZ </w:t>
      </w:r>
      <w:r w:rsidR="00680C0A" w:rsidRPr="008D5E99">
        <w:rPr>
          <w:rFonts w:ascii="Montserrat" w:hAnsi="Montserrat"/>
          <w:b/>
          <w:bCs/>
          <w:color w:val="000000"/>
          <w:sz w:val="18"/>
          <w:szCs w:val="18"/>
        </w:rPr>
        <w:t>OCENY FORMALNEJ ZGŁOSZENIA PRACY DYPLOMOMOWEJ DO</w:t>
      </w:r>
      <w:r w:rsidR="00207C2C" w:rsidRPr="008D5E99">
        <w:rPr>
          <w:rFonts w:ascii="Montserrat" w:hAnsi="Montserrat"/>
          <w:b/>
          <w:bCs/>
          <w:color w:val="000000"/>
          <w:sz w:val="18"/>
          <w:szCs w:val="18"/>
        </w:rPr>
        <w:t xml:space="preserve"> KONKURSU BOŚ NA NAJLEPSZĄ PRACĘ DYPLOMOWĄ</w:t>
      </w:r>
    </w:p>
    <w:p w14:paraId="11A3E1BA" w14:textId="4CF0389C" w:rsidR="00AC14D2" w:rsidRPr="008D5E99" w:rsidRDefault="00AC14D2" w:rsidP="00207C2C">
      <w:p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</w:p>
    <w:p w14:paraId="75E123A5" w14:textId="480D15F4" w:rsidR="00EC097B" w:rsidRPr="008D5E99" w:rsidRDefault="00EC097B" w:rsidP="00EC097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  <w:r w:rsidRPr="008D5E99">
        <w:rPr>
          <w:rFonts w:ascii="Montserrat" w:hAnsi="Montserrat"/>
          <w:b/>
          <w:bCs/>
          <w:color w:val="000000"/>
          <w:sz w:val="18"/>
          <w:szCs w:val="18"/>
        </w:rPr>
        <w:t>Informacje o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C14D2" w:rsidRPr="008D5E99" w14:paraId="7A8F9EA8" w14:textId="77777777" w:rsidTr="008A68A5">
        <w:tc>
          <w:tcPr>
            <w:tcW w:w="3964" w:type="dxa"/>
          </w:tcPr>
          <w:p w14:paraId="0EAC9988" w14:textId="76229F7E" w:rsidR="00AC14D2" w:rsidRPr="008D5E99" w:rsidRDefault="00EC097B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Imię i Nazwisko Autora</w:t>
            </w:r>
          </w:p>
        </w:tc>
        <w:tc>
          <w:tcPr>
            <w:tcW w:w="5098" w:type="dxa"/>
          </w:tcPr>
          <w:p w14:paraId="5CEB14AA" w14:textId="77777777" w:rsidR="00343C77" w:rsidRPr="008D5E99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0E8AB6B3" w14:textId="77777777" w:rsidR="00343C77" w:rsidRPr="008D5E99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AC14D2" w:rsidRPr="008D5E99" w14:paraId="1492CA62" w14:textId="77777777" w:rsidTr="008A68A5">
        <w:tc>
          <w:tcPr>
            <w:tcW w:w="3964" w:type="dxa"/>
          </w:tcPr>
          <w:p w14:paraId="72C6849F" w14:textId="22516EDC" w:rsidR="00AC14D2" w:rsidRPr="008D5E99" w:rsidRDefault="00EC097B" w:rsidP="00F51A9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ytuł pracy</w:t>
            </w:r>
          </w:p>
        </w:tc>
        <w:tc>
          <w:tcPr>
            <w:tcW w:w="5098" w:type="dxa"/>
          </w:tcPr>
          <w:p w14:paraId="15F5230D" w14:textId="77777777" w:rsidR="00343C77" w:rsidRPr="008D5E99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78BEEE02" w14:textId="77777777" w:rsidR="00EC097B" w:rsidRPr="008D5E99" w:rsidRDefault="00EC097B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3B373573" w14:textId="77777777" w:rsidR="00EC097B" w:rsidRPr="008D5E99" w:rsidRDefault="00EC097B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35AB0BC2" w14:textId="77777777" w:rsidR="00343C77" w:rsidRPr="008D5E99" w:rsidRDefault="00343C77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4FF1C92D" w14:textId="77777777" w:rsidR="00F51A99" w:rsidRPr="008D5E99" w:rsidRDefault="00F51A99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19DDEB01" w14:textId="77777777" w:rsidR="00F51A99" w:rsidRPr="008D5E99" w:rsidRDefault="00F51A99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44DAAFB0" w14:textId="77777777" w:rsidR="00F51A99" w:rsidRPr="008D5E99" w:rsidRDefault="00F51A99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F51A99" w:rsidRPr="008D5E99" w14:paraId="0E75C9DE" w14:textId="77777777" w:rsidTr="008A68A5">
        <w:tc>
          <w:tcPr>
            <w:tcW w:w="3964" w:type="dxa"/>
          </w:tcPr>
          <w:p w14:paraId="65124A06" w14:textId="0CCDA763" w:rsidR="00F51A99" w:rsidRPr="008D5E99" w:rsidRDefault="00F51A99" w:rsidP="00F51A9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Data obrony</w:t>
            </w:r>
          </w:p>
        </w:tc>
        <w:tc>
          <w:tcPr>
            <w:tcW w:w="5098" w:type="dxa"/>
          </w:tcPr>
          <w:p w14:paraId="0CE6D329" w14:textId="77777777" w:rsidR="00F51A99" w:rsidRPr="008D5E99" w:rsidRDefault="00F51A99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09AEB581" w14:textId="77777777" w:rsidR="00F51A99" w:rsidRPr="008D5E99" w:rsidRDefault="00F51A99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AC14D2" w:rsidRPr="008D5E99" w14:paraId="1F81AD00" w14:textId="77777777" w:rsidTr="008A68A5">
        <w:tc>
          <w:tcPr>
            <w:tcW w:w="3964" w:type="dxa"/>
          </w:tcPr>
          <w:p w14:paraId="5E6AC41A" w14:textId="0BB4DBEC" w:rsidR="00AC14D2" w:rsidRPr="008D5E99" w:rsidRDefault="00EC097B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Rodzaj pracy</w:t>
            </w:r>
          </w:p>
        </w:tc>
        <w:tc>
          <w:tcPr>
            <w:tcW w:w="5098" w:type="dxa"/>
          </w:tcPr>
          <w:p w14:paraId="40F2039E" w14:textId="6D9CF6CB" w:rsidR="00343C77" w:rsidRPr="008D5E99" w:rsidRDefault="00F51A99" w:rsidP="00F51A9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Licencjacka / Inżynierska / Magisterska</w:t>
            </w:r>
          </w:p>
        </w:tc>
      </w:tr>
      <w:tr w:rsidR="002D029F" w:rsidRPr="008D5E99" w14:paraId="4F4C213A" w14:textId="77777777" w:rsidTr="008A68A5">
        <w:tc>
          <w:tcPr>
            <w:tcW w:w="3964" w:type="dxa"/>
          </w:tcPr>
          <w:p w14:paraId="0F24E717" w14:textId="27FC0912" w:rsidR="002D029F" w:rsidRPr="008D5E99" w:rsidRDefault="002D029F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Numer identyfikacyjny pracy</w:t>
            </w:r>
          </w:p>
        </w:tc>
        <w:tc>
          <w:tcPr>
            <w:tcW w:w="5098" w:type="dxa"/>
          </w:tcPr>
          <w:p w14:paraId="15C20525" w14:textId="77777777" w:rsidR="002D029F" w:rsidRPr="008D5E99" w:rsidRDefault="002D029F" w:rsidP="00F51A9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</w:tbl>
    <w:p w14:paraId="2D129A8D" w14:textId="77777777" w:rsidR="008A58D5" w:rsidRPr="008D5E99" w:rsidRDefault="008A58D5" w:rsidP="00207C2C">
      <w:p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</w:p>
    <w:p w14:paraId="75958EED" w14:textId="7476B6FF" w:rsidR="00EC097B" w:rsidRPr="008D5E99" w:rsidRDefault="00EC097B" w:rsidP="00EC097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  <w:r w:rsidRPr="008D5E99">
        <w:rPr>
          <w:rFonts w:ascii="Montserrat" w:hAnsi="Montserrat"/>
          <w:b/>
          <w:bCs/>
          <w:color w:val="000000"/>
          <w:sz w:val="18"/>
          <w:szCs w:val="18"/>
        </w:rPr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9A2BD9" w:rsidRPr="008D5E99" w14:paraId="541A38C9" w14:textId="77777777" w:rsidTr="00F51A99">
        <w:tc>
          <w:tcPr>
            <w:tcW w:w="3964" w:type="dxa"/>
          </w:tcPr>
          <w:p w14:paraId="09B20790" w14:textId="3FEDA440" w:rsidR="009A2BD9" w:rsidRPr="008D5E99" w:rsidRDefault="009A2BD9" w:rsidP="00F51A9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Czy zgłoszenie zostało przesłane w terminie przyjmowania Prac konkursowych tj.</w:t>
            </w:r>
            <w:r w:rsidR="000D1154">
              <w:rPr>
                <w:rFonts w:ascii="Montserrat" w:hAnsi="Montserrat"/>
                <w:color w:val="000000"/>
                <w:sz w:val="18"/>
                <w:szCs w:val="18"/>
              </w:rPr>
              <w:t>01.07</w:t>
            </w:r>
            <w:r w:rsidR="008E1145">
              <w:rPr>
                <w:rFonts w:ascii="Montserrat" w:hAnsi="Montserrat"/>
                <w:color w:val="000000"/>
                <w:sz w:val="18"/>
                <w:szCs w:val="18"/>
              </w:rPr>
              <w:t>.</w:t>
            </w:r>
            <w:r w:rsidR="000D1154">
              <w:rPr>
                <w:rFonts w:ascii="Montserrat" w:hAnsi="Montserrat"/>
                <w:color w:val="000000"/>
                <w:sz w:val="18"/>
                <w:szCs w:val="18"/>
              </w:rPr>
              <w:t>202</w:t>
            </w:r>
            <w:r w:rsidR="00B95784">
              <w:rPr>
                <w:rFonts w:ascii="Montserrat" w:hAnsi="Montserrat"/>
                <w:color w:val="000000"/>
                <w:sz w:val="18"/>
                <w:szCs w:val="18"/>
              </w:rPr>
              <w:t>6</w:t>
            </w:r>
            <w:r w:rsidR="000D1154">
              <w:rPr>
                <w:rFonts w:ascii="Montserrat" w:hAnsi="Montserrat"/>
                <w:color w:val="000000"/>
                <w:sz w:val="18"/>
                <w:szCs w:val="18"/>
              </w:rPr>
              <w:t xml:space="preserve"> do 01.10.202</w:t>
            </w:r>
            <w:r w:rsidR="00B95784">
              <w:rPr>
                <w:rFonts w:ascii="Montserrat" w:hAnsi="Montserrat"/>
                <w:color w:val="000000"/>
                <w:sz w:val="18"/>
                <w:szCs w:val="18"/>
              </w:rPr>
              <w:t>6</w:t>
            </w: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2" w:type="dxa"/>
          </w:tcPr>
          <w:p w14:paraId="0DD8D1E4" w14:textId="4CCD3DA7" w:rsidR="009A2BD9" w:rsidRPr="008D5E99" w:rsidRDefault="009A2BD9" w:rsidP="00F51A9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51F8E29B" w14:textId="2B7FB961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9A2BD9" w:rsidRPr="008D5E99" w14:paraId="6C12E694" w14:textId="77777777" w:rsidTr="00F51A99">
        <w:tc>
          <w:tcPr>
            <w:tcW w:w="3964" w:type="dxa"/>
          </w:tcPr>
          <w:p w14:paraId="14A5B670" w14:textId="5482ED4C" w:rsidR="009A2BD9" w:rsidRPr="008D5E99" w:rsidRDefault="009A2BD9" w:rsidP="009A2BD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Czy załączono poprawnie wypełniony i podpisany formularz zgłoszeniowy</w:t>
            </w:r>
            <w:r w:rsidR="000D1154">
              <w:rPr>
                <w:rFonts w:ascii="Montserrat" w:hAnsi="Montserrat"/>
                <w:color w:val="000000"/>
                <w:sz w:val="18"/>
                <w:szCs w:val="18"/>
              </w:rPr>
              <w:t xml:space="preserve"> (załącznik nr 1 do Regulaminu)</w:t>
            </w: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?</w:t>
            </w:r>
          </w:p>
        </w:tc>
        <w:tc>
          <w:tcPr>
            <w:tcW w:w="2552" w:type="dxa"/>
          </w:tcPr>
          <w:p w14:paraId="3454AF98" w14:textId="454A56D4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2FE129F2" w14:textId="4FF1EC10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0D1154" w:rsidRPr="008D5E99" w14:paraId="2837167B" w14:textId="77777777" w:rsidTr="00F51A99">
        <w:tc>
          <w:tcPr>
            <w:tcW w:w="3964" w:type="dxa"/>
          </w:tcPr>
          <w:p w14:paraId="48EBAB75" w14:textId="3FB371A1" w:rsidR="000D1154" w:rsidRPr="008D5E99" w:rsidRDefault="000D1154" w:rsidP="009A2BD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Czy załączono podpisaną Klauzulę informacyjną Banku (załącznik nr 2 do Regulaminu)?</w:t>
            </w:r>
          </w:p>
        </w:tc>
        <w:tc>
          <w:tcPr>
            <w:tcW w:w="2552" w:type="dxa"/>
          </w:tcPr>
          <w:p w14:paraId="141D7AD4" w14:textId="67269ED0" w:rsidR="000D1154" w:rsidRPr="008D5E99" w:rsidRDefault="000D1154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49FDC9E4" w14:textId="39FDE7F1" w:rsidR="000D1154" w:rsidRPr="008D5E99" w:rsidRDefault="000D1154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9A2BD9" w:rsidRPr="008D5E99" w14:paraId="72E5B64D" w14:textId="77777777" w:rsidTr="00F51A99">
        <w:tc>
          <w:tcPr>
            <w:tcW w:w="3964" w:type="dxa"/>
          </w:tcPr>
          <w:p w14:paraId="2C24A86A" w14:textId="62F0C574" w:rsidR="009A2BD9" w:rsidRPr="008D5E99" w:rsidRDefault="009A2BD9" w:rsidP="009A2BD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Czy załączono skan obronionej pracy dyplomowej opatrzony nazwiskiem autora i promotora wraz z podpisami?</w:t>
            </w:r>
          </w:p>
        </w:tc>
        <w:tc>
          <w:tcPr>
            <w:tcW w:w="2552" w:type="dxa"/>
          </w:tcPr>
          <w:p w14:paraId="155DACAC" w14:textId="11DCFFC4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45B604DF" w14:textId="664CAB1D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9A2BD9" w:rsidRPr="008D5E99" w14:paraId="722633FF" w14:textId="77777777" w:rsidTr="00F51A99">
        <w:tc>
          <w:tcPr>
            <w:tcW w:w="3964" w:type="dxa"/>
          </w:tcPr>
          <w:p w14:paraId="718F9943" w14:textId="1004670A" w:rsidR="009A2BD9" w:rsidRPr="005B66A1" w:rsidRDefault="009A2BD9" w:rsidP="009A2BD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B66A1">
              <w:rPr>
                <w:rFonts w:ascii="Montserrat" w:hAnsi="Montserrat"/>
                <w:color w:val="000000"/>
                <w:sz w:val="18"/>
                <w:szCs w:val="18"/>
              </w:rPr>
              <w:t>Czy załączono skan dyplomu potwierdzającego ukończenie studiów wyższych przez Uczestnika konkursu?</w:t>
            </w:r>
          </w:p>
        </w:tc>
        <w:tc>
          <w:tcPr>
            <w:tcW w:w="2552" w:type="dxa"/>
          </w:tcPr>
          <w:p w14:paraId="2CF791C2" w14:textId="7C78F387" w:rsidR="009A2BD9" w:rsidRPr="005B66A1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B66A1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309F810A" w14:textId="47236C4B" w:rsidR="009A2BD9" w:rsidRPr="005B66A1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B66A1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9A2BD9" w:rsidRPr="008D5E99" w14:paraId="66AC7DD4" w14:textId="77777777" w:rsidTr="00F51A99">
        <w:tc>
          <w:tcPr>
            <w:tcW w:w="3964" w:type="dxa"/>
          </w:tcPr>
          <w:p w14:paraId="1AC71245" w14:textId="0D64A83A" w:rsidR="009A2BD9" w:rsidRPr="008D5E99" w:rsidRDefault="009A2BD9" w:rsidP="009A2BD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lastRenderedPageBreak/>
              <w:t>Czy załączono streszczenie pracy wraz z ogólnymi wnioskami?</w:t>
            </w:r>
          </w:p>
        </w:tc>
        <w:tc>
          <w:tcPr>
            <w:tcW w:w="2552" w:type="dxa"/>
          </w:tcPr>
          <w:p w14:paraId="6214A46D" w14:textId="68C3E36A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4CF4CEC0" w14:textId="3DF8441F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9A2BD9" w:rsidRPr="008D5E99" w14:paraId="162A6784" w14:textId="77777777" w:rsidTr="00F51A99">
        <w:tc>
          <w:tcPr>
            <w:tcW w:w="3964" w:type="dxa"/>
          </w:tcPr>
          <w:p w14:paraId="046E58AB" w14:textId="57C98CE3" w:rsidR="009A2BD9" w:rsidRPr="008D5E99" w:rsidRDefault="009A2BD9" w:rsidP="009A2BD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Czy praca dyplomowa jest pracą licencjacką, inżynierską lub magisterską?</w:t>
            </w:r>
          </w:p>
        </w:tc>
        <w:tc>
          <w:tcPr>
            <w:tcW w:w="2552" w:type="dxa"/>
          </w:tcPr>
          <w:p w14:paraId="184C4049" w14:textId="41762320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404AF1C8" w14:textId="6C2E4935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9A2BD9" w:rsidRPr="008D5E99" w14:paraId="5F1AD075" w14:textId="77777777" w:rsidTr="00F51A99">
        <w:tc>
          <w:tcPr>
            <w:tcW w:w="3964" w:type="dxa"/>
          </w:tcPr>
          <w:p w14:paraId="2DF0492D" w14:textId="44D569FA" w:rsidR="009A2BD9" w:rsidRPr="008D5E99" w:rsidRDefault="009A2BD9" w:rsidP="009A2BD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Czy praca dyplomowa została obroniona w terminie</w:t>
            </w:r>
            <w:r w:rsidR="000D1154">
              <w:rPr>
                <w:rFonts w:ascii="Montserrat" w:hAnsi="Montserrat"/>
                <w:color w:val="000000"/>
                <w:sz w:val="18"/>
                <w:szCs w:val="18"/>
              </w:rPr>
              <w:t xml:space="preserve"> od 01.06.2025 do 30.09.202</w:t>
            </w:r>
            <w:r w:rsidR="00B95784">
              <w:rPr>
                <w:rFonts w:ascii="Montserrat" w:hAnsi="Montserrat"/>
                <w:color w:val="000000"/>
                <w:sz w:val="18"/>
                <w:szCs w:val="18"/>
              </w:rPr>
              <w:t>6</w:t>
            </w:r>
            <w:r w:rsidR="000D1154">
              <w:rPr>
                <w:rFonts w:ascii="Montserrat" w:hAnsi="Montserrat"/>
                <w:color w:val="000000"/>
                <w:sz w:val="18"/>
                <w:szCs w:val="18"/>
              </w:rPr>
              <w:t>?</w:t>
            </w: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76341730" w14:textId="407025E9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476A9675" w14:textId="296B4140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9A2BD9" w:rsidRPr="008D5E99" w14:paraId="0F568451" w14:textId="77777777" w:rsidTr="00F51A99">
        <w:tc>
          <w:tcPr>
            <w:tcW w:w="3964" w:type="dxa"/>
          </w:tcPr>
          <w:p w14:paraId="22BBFD0F" w14:textId="0F99470A" w:rsidR="009A2BD9" w:rsidRPr="008D5E99" w:rsidRDefault="009A2BD9" w:rsidP="009A2BD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Czy przesłane zgłoszenie Pracy konkursowej jest kompletne?</w:t>
            </w:r>
          </w:p>
        </w:tc>
        <w:tc>
          <w:tcPr>
            <w:tcW w:w="2552" w:type="dxa"/>
          </w:tcPr>
          <w:p w14:paraId="20E7F926" w14:textId="562C437F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7E4DF254" w14:textId="7B2631B4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9A2BD9" w:rsidRPr="008D5E99" w14:paraId="68321ED4" w14:textId="77777777" w:rsidTr="00F51A99">
        <w:tc>
          <w:tcPr>
            <w:tcW w:w="3964" w:type="dxa"/>
          </w:tcPr>
          <w:p w14:paraId="051EDE63" w14:textId="5780D29F" w:rsidR="009A2BD9" w:rsidRPr="008D5E99" w:rsidRDefault="009A2BD9" w:rsidP="009A2BD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Czy należy wezwać Uczestnika do uzupełnienia braków formalnych?</w:t>
            </w:r>
          </w:p>
        </w:tc>
        <w:tc>
          <w:tcPr>
            <w:tcW w:w="2552" w:type="dxa"/>
          </w:tcPr>
          <w:p w14:paraId="0C462FF8" w14:textId="34F0BD7C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7BAAF2D0" w14:textId="12A20289" w:rsidR="009A2BD9" w:rsidRPr="008D5E99" w:rsidRDefault="009A2BD9" w:rsidP="009A2BD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</w:tbl>
    <w:p w14:paraId="639B104D" w14:textId="77777777" w:rsidR="00F51A99" w:rsidRPr="008D5E99" w:rsidRDefault="00F51A99" w:rsidP="00F51A99">
      <w:p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</w:p>
    <w:p w14:paraId="18D5AC59" w14:textId="73E52F0A" w:rsidR="00E33F53" w:rsidRPr="008D5E99" w:rsidRDefault="00E33F53" w:rsidP="00E33F5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  <w:r w:rsidRPr="008D5E99">
        <w:rPr>
          <w:rFonts w:ascii="Montserrat" w:hAnsi="Montserrat"/>
          <w:b/>
          <w:bCs/>
          <w:color w:val="000000"/>
          <w:sz w:val="18"/>
          <w:szCs w:val="18"/>
        </w:rPr>
        <w:t>Uzupełnienia dokumentacji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E33F53" w:rsidRPr="008D5E99" w14:paraId="356C0F19" w14:textId="77777777" w:rsidTr="00B3355E">
        <w:tc>
          <w:tcPr>
            <w:tcW w:w="3964" w:type="dxa"/>
          </w:tcPr>
          <w:p w14:paraId="58419CE2" w14:textId="373C78DD" w:rsidR="00E33F53" w:rsidRPr="008D5E99" w:rsidRDefault="00E33F53" w:rsidP="00B3355E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Czy uzupełniono braki formalne w wyznaczonym terminie?</w:t>
            </w:r>
          </w:p>
        </w:tc>
        <w:tc>
          <w:tcPr>
            <w:tcW w:w="2552" w:type="dxa"/>
          </w:tcPr>
          <w:p w14:paraId="682C8009" w14:textId="77777777" w:rsidR="00E33F53" w:rsidRPr="008D5E99" w:rsidRDefault="00E33F53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0E38D5BB" w14:textId="77777777" w:rsidR="00E33F53" w:rsidRPr="008D5E99" w:rsidRDefault="00E33F53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E33F53" w:rsidRPr="008D5E99" w14:paraId="2CF714B4" w14:textId="77777777" w:rsidTr="00B3355E">
        <w:tc>
          <w:tcPr>
            <w:tcW w:w="3964" w:type="dxa"/>
          </w:tcPr>
          <w:p w14:paraId="0D8BF359" w14:textId="33FC6928" w:rsidR="00E33F53" w:rsidRPr="008D5E99" w:rsidRDefault="00E33F53" w:rsidP="00B3355E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Czy po uzupełnieniach zgłoszenie Pracy konkursowej jest kompletne?</w:t>
            </w:r>
          </w:p>
        </w:tc>
        <w:tc>
          <w:tcPr>
            <w:tcW w:w="2552" w:type="dxa"/>
          </w:tcPr>
          <w:p w14:paraId="4D0358D3" w14:textId="77777777" w:rsidR="00E33F53" w:rsidRPr="008D5E99" w:rsidRDefault="00E33F53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14737909" w14:textId="77777777" w:rsidR="00E33F53" w:rsidRPr="008D5E99" w:rsidRDefault="00E33F53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</w:tbl>
    <w:p w14:paraId="3536B81F" w14:textId="77777777" w:rsidR="00646891" w:rsidRPr="008D5E99" w:rsidRDefault="00646891" w:rsidP="00E33F53">
      <w:p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</w:p>
    <w:p w14:paraId="7B7B738B" w14:textId="493D086D" w:rsidR="00E33F53" w:rsidRPr="008D5E99" w:rsidRDefault="00E33F53" w:rsidP="00E33F5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  <w:r w:rsidRPr="008D5E99">
        <w:rPr>
          <w:rFonts w:ascii="Montserrat" w:hAnsi="Montserrat"/>
          <w:b/>
          <w:bCs/>
          <w:color w:val="000000"/>
          <w:sz w:val="18"/>
          <w:szCs w:val="18"/>
        </w:rPr>
        <w:t>Ogólna 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E33F53" w:rsidRPr="008D5E99" w14:paraId="67896DC4" w14:textId="77777777" w:rsidTr="00B3355E">
        <w:tc>
          <w:tcPr>
            <w:tcW w:w="3964" w:type="dxa"/>
          </w:tcPr>
          <w:p w14:paraId="4A0C8871" w14:textId="617746FF" w:rsidR="00E33F53" w:rsidRPr="008D5E99" w:rsidRDefault="00E33F53" w:rsidP="00B3355E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Czy zgłoszenie spełnia warunki i wymogi formalne?</w:t>
            </w:r>
          </w:p>
        </w:tc>
        <w:tc>
          <w:tcPr>
            <w:tcW w:w="2552" w:type="dxa"/>
          </w:tcPr>
          <w:p w14:paraId="5DDB3516" w14:textId="77777777" w:rsidR="00E33F53" w:rsidRPr="008D5E99" w:rsidRDefault="00E33F53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3D906542" w14:textId="77777777" w:rsidR="00E33F53" w:rsidRPr="008D5E99" w:rsidRDefault="00E33F53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  <w:tr w:rsidR="00E33F53" w:rsidRPr="008D5E99" w14:paraId="70F21728" w14:textId="77777777" w:rsidTr="0035228D">
        <w:tc>
          <w:tcPr>
            <w:tcW w:w="3964" w:type="dxa"/>
          </w:tcPr>
          <w:p w14:paraId="1E44DB69" w14:textId="100CAFB3" w:rsidR="00E33F53" w:rsidRPr="008D5E99" w:rsidRDefault="00E33F53" w:rsidP="00B3355E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Wyjaśnienie decyzji w przypadku odrzucenia oferty</w:t>
            </w:r>
            <w:r w:rsidR="00000D4E">
              <w:rPr>
                <w:rFonts w:ascii="Montserrat" w:hAnsi="Montserrat"/>
                <w:color w:val="000000"/>
                <w:sz w:val="18"/>
                <w:szCs w:val="18"/>
              </w:rPr>
              <w:t>/Uwagi</w:t>
            </w:r>
          </w:p>
        </w:tc>
        <w:tc>
          <w:tcPr>
            <w:tcW w:w="5098" w:type="dxa"/>
            <w:gridSpan w:val="2"/>
          </w:tcPr>
          <w:p w14:paraId="7D0929A7" w14:textId="77777777" w:rsidR="00E33F53" w:rsidRPr="008D5E99" w:rsidRDefault="00E33F53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20B23A48" w14:textId="77777777" w:rsidR="00646891" w:rsidRPr="008D5E99" w:rsidRDefault="00646891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78FC88FE" w14:textId="77777777" w:rsidR="00646891" w:rsidRPr="008D5E99" w:rsidRDefault="00646891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73C11FD8" w14:textId="77777777" w:rsidR="00646891" w:rsidRPr="008D5E99" w:rsidRDefault="00646891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4F3C6818" w14:textId="77777777" w:rsidR="00646891" w:rsidRPr="008D5E99" w:rsidRDefault="00646891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49096870" w14:textId="77777777" w:rsidR="00646891" w:rsidRPr="008D5E99" w:rsidRDefault="00646891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3F2F56CA" w14:textId="77777777" w:rsidR="00646891" w:rsidRPr="008D5E99" w:rsidRDefault="00646891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19ABBDC0" w14:textId="77777777" w:rsidR="00646891" w:rsidRPr="008D5E99" w:rsidRDefault="00646891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738A0C80" w14:textId="77777777" w:rsidR="00646891" w:rsidRPr="008D5E99" w:rsidRDefault="00646891" w:rsidP="008D5E9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533989B8" w14:textId="77777777" w:rsidR="00646891" w:rsidRPr="008D5E99" w:rsidRDefault="00646891" w:rsidP="00B3355E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2E864AD8" w14:textId="7300D39C" w:rsidR="00646891" w:rsidRPr="008D5E99" w:rsidRDefault="00646891" w:rsidP="00646891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</w:tbl>
    <w:p w14:paraId="5E9B41D2" w14:textId="77777777" w:rsidR="00EC097B" w:rsidRPr="008D5E99" w:rsidRDefault="00EC097B" w:rsidP="00207C2C">
      <w:p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</w:p>
    <w:p w14:paraId="5F65D32F" w14:textId="77777777" w:rsidR="008A58D5" w:rsidRPr="008D5E99" w:rsidRDefault="008A58D5" w:rsidP="008A58D5">
      <w:pPr>
        <w:spacing w:line="360" w:lineRule="auto"/>
        <w:ind w:left="360"/>
        <w:jc w:val="right"/>
        <w:rPr>
          <w:rFonts w:ascii="Montserrat" w:hAnsi="Montserrat"/>
          <w:color w:val="000000"/>
          <w:sz w:val="18"/>
          <w:szCs w:val="18"/>
        </w:rPr>
      </w:pPr>
      <w:r w:rsidRPr="008D5E99">
        <w:rPr>
          <w:rFonts w:ascii="Montserrat" w:hAnsi="Montserrat"/>
          <w:color w:val="000000"/>
          <w:sz w:val="18"/>
          <w:szCs w:val="18"/>
        </w:rPr>
        <w:t>………………………………………………………………………………………</w:t>
      </w:r>
    </w:p>
    <w:p w14:paraId="6037E5F6" w14:textId="4D207331" w:rsidR="00EC097B" w:rsidRPr="008D5E99" w:rsidRDefault="008A58D5" w:rsidP="008A58D5">
      <w:pPr>
        <w:spacing w:line="360" w:lineRule="auto"/>
        <w:ind w:left="360"/>
        <w:jc w:val="right"/>
        <w:rPr>
          <w:rFonts w:ascii="Montserrat" w:hAnsi="Montserrat"/>
          <w:color w:val="000000"/>
          <w:sz w:val="18"/>
          <w:szCs w:val="18"/>
        </w:rPr>
      </w:pPr>
      <w:r w:rsidRPr="008D5E99">
        <w:rPr>
          <w:rFonts w:ascii="Montserrat" w:hAnsi="Montserrat"/>
          <w:color w:val="000000"/>
          <w:sz w:val="18"/>
          <w:szCs w:val="18"/>
        </w:rPr>
        <w:t xml:space="preserve">Data i </w:t>
      </w:r>
      <w:r w:rsidR="00EC097B" w:rsidRPr="008D5E99">
        <w:rPr>
          <w:rFonts w:ascii="Montserrat" w:hAnsi="Montserrat"/>
          <w:color w:val="000000"/>
          <w:sz w:val="18"/>
          <w:szCs w:val="18"/>
        </w:rPr>
        <w:t>podpis członka Komisji</w:t>
      </w:r>
    </w:p>
    <w:p w14:paraId="2BE9188D" w14:textId="0F985DB3" w:rsidR="008A68A5" w:rsidRPr="008D5E99" w:rsidRDefault="00EC097B" w:rsidP="00EC097B">
      <w:pPr>
        <w:spacing w:line="360" w:lineRule="auto"/>
        <w:ind w:left="360"/>
        <w:jc w:val="right"/>
        <w:rPr>
          <w:rFonts w:ascii="Montserrat" w:hAnsi="Montserrat"/>
          <w:color w:val="000000"/>
          <w:sz w:val="18"/>
          <w:szCs w:val="18"/>
        </w:rPr>
      </w:pPr>
      <w:r w:rsidRPr="008D5E99">
        <w:rPr>
          <w:rFonts w:ascii="Montserrat" w:hAnsi="Montserrat"/>
          <w:color w:val="000000"/>
          <w:sz w:val="18"/>
          <w:szCs w:val="18"/>
        </w:rPr>
        <w:t xml:space="preserve"> oceniającego poprawność formalną zgłoszenia</w:t>
      </w:r>
    </w:p>
    <w:sectPr w:rsidR="008A68A5" w:rsidRPr="008D5E99" w:rsidSect="008825F6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2B58" w14:textId="77777777" w:rsidR="007F2EAB" w:rsidRDefault="007F2EAB" w:rsidP="008825F6">
      <w:pPr>
        <w:spacing w:after="0" w:line="240" w:lineRule="auto"/>
      </w:pPr>
      <w:r>
        <w:separator/>
      </w:r>
    </w:p>
  </w:endnote>
  <w:endnote w:type="continuationSeparator" w:id="0">
    <w:p w14:paraId="4FE81088" w14:textId="77777777" w:rsidR="007F2EAB" w:rsidRDefault="007F2EAB" w:rsidP="0088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3327" w14:textId="2C30A965" w:rsidR="00532D0A" w:rsidRDefault="00B95784">
    <w:pPr>
      <w:pStyle w:val="Stopka"/>
      <w:jc w:val="right"/>
    </w:pPr>
    <w:sdt>
      <w:sdtPr>
        <w:id w:val="-56317855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32D0A">
              <w:t xml:space="preserve">Strona </w:t>
            </w:r>
            <w:r w:rsidR="00532D0A">
              <w:rPr>
                <w:b/>
                <w:bCs/>
                <w:sz w:val="24"/>
                <w:szCs w:val="24"/>
              </w:rPr>
              <w:fldChar w:fldCharType="begin"/>
            </w:r>
            <w:r w:rsidR="00532D0A">
              <w:rPr>
                <w:b/>
                <w:bCs/>
              </w:rPr>
              <w:instrText>PAGE</w:instrText>
            </w:r>
            <w:r w:rsidR="00532D0A">
              <w:rPr>
                <w:b/>
                <w:bCs/>
                <w:sz w:val="24"/>
                <w:szCs w:val="24"/>
              </w:rPr>
              <w:fldChar w:fldCharType="separate"/>
            </w:r>
            <w:r w:rsidR="00532D0A">
              <w:rPr>
                <w:b/>
                <w:bCs/>
              </w:rPr>
              <w:t>2</w:t>
            </w:r>
            <w:r w:rsidR="00532D0A">
              <w:rPr>
                <w:b/>
                <w:bCs/>
                <w:sz w:val="24"/>
                <w:szCs w:val="24"/>
              </w:rPr>
              <w:fldChar w:fldCharType="end"/>
            </w:r>
            <w:r w:rsidR="00532D0A">
              <w:t xml:space="preserve"> z </w:t>
            </w:r>
            <w:r w:rsidR="00532D0A">
              <w:rPr>
                <w:b/>
                <w:bCs/>
                <w:sz w:val="24"/>
                <w:szCs w:val="24"/>
              </w:rPr>
              <w:fldChar w:fldCharType="begin"/>
            </w:r>
            <w:r w:rsidR="00532D0A">
              <w:rPr>
                <w:b/>
                <w:bCs/>
              </w:rPr>
              <w:instrText>NUMPAGES</w:instrText>
            </w:r>
            <w:r w:rsidR="00532D0A">
              <w:rPr>
                <w:b/>
                <w:bCs/>
                <w:sz w:val="24"/>
                <w:szCs w:val="24"/>
              </w:rPr>
              <w:fldChar w:fldCharType="separate"/>
            </w:r>
            <w:r w:rsidR="00532D0A">
              <w:rPr>
                <w:b/>
                <w:bCs/>
              </w:rPr>
              <w:t>2</w:t>
            </w:r>
            <w:r w:rsidR="00532D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147169" w14:textId="4C761536" w:rsidR="008825F6" w:rsidRDefault="00882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A687" w14:textId="77777777" w:rsidR="007F2EAB" w:rsidRDefault="007F2EAB" w:rsidP="008825F6">
      <w:pPr>
        <w:spacing w:after="0" w:line="240" w:lineRule="auto"/>
      </w:pPr>
      <w:r>
        <w:separator/>
      </w:r>
    </w:p>
  </w:footnote>
  <w:footnote w:type="continuationSeparator" w:id="0">
    <w:p w14:paraId="1436FBF4" w14:textId="77777777" w:rsidR="007F2EAB" w:rsidRDefault="007F2EAB" w:rsidP="0088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1303" w14:textId="053F045E" w:rsidR="008825F6" w:rsidRDefault="00592171" w:rsidP="00592171">
    <w:pPr>
      <w:pStyle w:val="Nagwek"/>
      <w:jc w:val="right"/>
    </w:pPr>
    <w:r>
      <w:rPr>
        <w:noProof/>
      </w:rPr>
      <w:drawing>
        <wp:inline distT="0" distB="0" distL="0" distR="0" wp14:anchorId="2557BB17" wp14:editId="6794215A">
          <wp:extent cx="846455" cy="582274"/>
          <wp:effectExtent l="0" t="0" r="0" b="8890"/>
          <wp:docPr id="21220390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88" cy="593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FC64" w14:textId="77777777" w:rsidR="008825F6" w:rsidRDefault="00882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4D8C"/>
    <w:multiLevelType w:val="hybridMultilevel"/>
    <w:tmpl w:val="219C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8F3"/>
    <w:multiLevelType w:val="hybridMultilevel"/>
    <w:tmpl w:val="6F6E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ECC"/>
    <w:multiLevelType w:val="hybridMultilevel"/>
    <w:tmpl w:val="02C22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080E"/>
    <w:multiLevelType w:val="hybridMultilevel"/>
    <w:tmpl w:val="9ED6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3F46"/>
    <w:multiLevelType w:val="hybridMultilevel"/>
    <w:tmpl w:val="9ED6F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8C0"/>
    <w:multiLevelType w:val="hybridMultilevel"/>
    <w:tmpl w:val="311C4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685"/>
    <w:multiLevelType w:val="hybridMultilevel"/>
    <w:tmpl w:val="D2E6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205B"/>
    <w:multiLevelType w:val="hybridMultilevel"/>
    <w:tmpl w:val="C714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B0972"/>
    <w:multiLevelType w:val="hybridMultilevel"/>
    <w:tmpl w:val="7A46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5676"/>
    <w:multiLevelType w:val="hybridMultilevel"/>
    <w:tmpl w:val="19D6A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26915"/>
    <w:multiLevelType w:val="hybridMultilevel"/>
    <w:tmpl w:val="1B24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7E11"/>
    <w:multiLevelType w:val="hybridMultilevel"/>
    <w:tmpl w:val="064E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5B67"/>
    <w:multiLevelType w:val="hybridMultilevel"/>
    <w:tmpl w:val="823CC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C6727"/>
    <w:multiLevelType w:val="hybridMultilevel"/>
    <w:tmpl w:val="BAA2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A2ADF"/>
    <w:multiLevelType w:val="hybridMultilevel"/>
    <w:tmpl w:val="9A0A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3033"/>
    <w:multiLevelType w:val="hybridMultilevel"/>
    <w:tmpl w:val="8476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10265"/>
    <w:multiLevelType w:val="hybridMultilevel"/>
    <w:tmpl w:val="F2BC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4726E"/>
    <w:multiLevelType w:val="hybridMultilevel"/>
    <w:tmpl w:val="DCB2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8721A"/>
    <w:multiLevelType w:val="hybridMultilevel"/>
    <w:tmpl w:val="9ED6F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37660"/>
    <w:multiLevelType w:val="hybridMultilevel"/>
    <w:tmpl w:val="27462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258C1"/>
    <w:multiLevelType w:val="hybridMultilevel"/>
    <w:tmpl w:val="B6A67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13FF3"/>
    <w:multiLevelType w:val="hybridMultilevel"/>
    <w:tmpl w:val="548C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23A45"/>
    <w:multiLevelType w:val="hybridMultilevel"/>
    <w:tmpl w:val="6F6E6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D4EDB"/>
    <w:multiLevelType w:val="hybridMultilevel"/>
    <w:tmpl w:val="19D6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8E3"/>
    <w:multiLevelType w:val="hybridMultilevel"/>
    <w:tmpl w:val="84763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B55"/>
    <w:multiLevelType w:val="hybridMultilevel"/>
    <w:tmpl w:val="EF20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90610"/>
    <w:multiLevelType w:val="hybridMultilevel"/>
    <w:tmpl w:val="D1265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B3B06"/>
    <w:multiLevelType w:val="hybridMultilevel"/>
    <w:tmpl w:val="EBA0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21604">
    <w:abstractNumId w:val="6"/>
  </w:num>
  <w:num w:numId="2" w16cid:durableId="67534206">
    <w:abstractNumId w:val="10"/>
  </w:num>
  <w:num w:numId="3" w16cid:durableId="2005818989">
    <w:abstractNumId w:val="1"/>
  </w:num>
  <w:num w:numId="4" w16cid:durableId="666248778">
    <w:abstractNumId w:val="21"/>
  </w:num>
  <w:num w:numId="5" w16cid:durableId="1463378689">
    <w:abstractNumId w:val="25"/>
  </w:num>
  <w:num w:numId="6" w16cid:durableId="1204514202">
    <w:abstractNumId w:val="16"/>
  </w:num>
  <w:num w:numId="7" w16cid:durableId="803082358">
    <w:abstractNumId w:val="22"/>
  </w:num>
  <w:num w:numId="8" w16cid:durableId="56711904">
    <w:abstractNumId w:val="19"/>
  </w:num>
  <w:num w:numId="9" w16cid:durableId="1961568361">
    <w:abstractNumId w:val="17"/>
  </w:num>
  <w:num w:numId="10" w16cid:durableId="451941994">
    <w:abstractNumId w:val="0"/>
  </w:num>
  <w:num w:numId="11" w16cid:durableId="1184713431">
    <w:abstractNumId w:val="26"/>
  </w:num>
  <w:num w:numId="12" w16cid:durableId="211573727">
    <w:abstractNumId w:val="15"/>
  </w:num>
  <w:num w:numId="13" w16cid:durableId="11877727">
    <w:abstractNumId w:val="24"/>
  </w:num>
  <w:num w:numId="14" w16cid:durableId="790709234">
    <w:abstractNumId w:val="7"/>
  </w:num>
  <w:num w:numId="15" w16cid:durableId="1636063744">
    <w:abstractNumId w:val="23"/>
  </w:num>
  <w:num w:numId="16" w16cid:durableId="2099936519">
    <w:abstractNumId w:val="8"/>
  </w:num>
  <w:num w:numId="17" w16cid:durableId="203367913">
    <w:abstractNumId w:val="5"/>
  </w:num>
  <w:num w:numId="18" w16cid:durableId="711030564">
    <w:abstractNumId w:val="27"/>
  </w:num>
  <w:num w:numId="19" w16cid:durableId="982006031">
    <w:abstractNumId w:val="12"/>
  </w:num>
  <w:num w:numId="20" w16cid:durableId="1211117102">
    <w:abstractNumId w:val="9"/>
  </w:num>
  <w:num w:numId="21" w16cid:durableId="1099524084">
    <w:abstractNumId w:val="20"/>
  </w:num>
  <w:num w:numId="22" w16cid:durableId="151336004">
    <w:abstractNumId w:val="14"/>
  </w:num>
  <w:num w:numId="23" w16cid:durableId="187572188">
    <w:abstractNumId w:val="2"/>
  </w:num>
  <w:num w:numId="24" w16cid:durableId="850877172">
    <w:abstractNumId w:val="11"/>
  </w:num>
  <w:num w:numId="25" w16cid:durableId="22024058">
    <w:abstractNumId w:val="13"/>
  </w:num>
  <w:num w:numId="26" w16cid:durableId="130024142">
    <w:abstractNumId w:val="3"/>
  </w:num>
  <w:num w:numId="27" w16cid:durableId="398483483">
    <w:abstractNumId w:val="18"/>
  </w:num>
  <w:num w:numId="28" w16cid:durableId="579488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6E"/>
    <w:rsid w:val="00000D4E"/>
    <w:rsid w:val="00050A19"/>
    <w:rsid w:val="00067EB4"/>
    <w:rsid w:val="00080901"/>
    <w:rsid w:val="000A4E88"/>
    <w:rsid w:val="000C7650"/>
    <w:rsid w:val="000D030F"/>
    <w:rsid w:val="000D1154"/>
    <w:rsid w:val="000D141C"/>
    <w:rsid w:val="001056A6"/>
    <w:rsid w:val="001222AA"/>
    <w:rsid w:val="001714FC"/>
    <w:rsid w:val="00207C2C"/>
    <w:rsid w:val="00265FE3"/>
    <w:rsid w:val="00267316"/>
    <w:rsid w:val="00292C7A"/>
    <w:rsid w:val="0029357B"/>
    <w:rsid w:val="002C2B8D"/>
    <w:rsid w:val="002D029F"/>
    <w:rsid w:val="0032347A"/>
    <w:rsid w:val="0033188D"/>
    <w:rsid w:val="00343C77"/>
    <w:rsid w:val="0035206E"/>
    <w:rsid w:val="003A0053"/>
    <w:rsid w:val="003A62F9"/>
    <w:rsid w:val="003E7DF8"/>
    <w:rsid w:val="003F2C1E"/>
    <w:rsid w:val="00403A68"/>
    <w:rsid w:val="004507D3"/>
    <w:rsid w:val="0045087F"/>
    <w:rsid w:val="00464199"/>
    <w:rsid w:val="004D4C9F"/>
    <w:rsid w:val="005211AA"/>
    <w:rsid w:val="00532D0A"/>
    <w:rsid w:val="00553965"/>
    <w:rsid w:val="0057640E"/>
    <w:rsid w:val="00592171"/>
    <w:rsid w:val="005A4109"/>
    <w:rsid w:val="005B0692"/>
    <w:rsid w:val="005B4CAE"/>
    <w:rsid w:val="005B66A1"/>
    <w:rsid w:val="005D487B"/>
    <w:rsid w:val="00610B6C"/>
    <w:rsid w:val="006232BC"/>
    <w:rsid w:val="006343F5"/>
    <w:rsid w:val="006455F2"/>
    <w:rsid w:val="00645C8B"/>
    <w:rsid w:val="00646891"/>
    <w:rsid w:val="00680C0A"/>
    <w:rsid w:val="006C250B"/>
    <w:rsid w:val="0072293E"/>
    <w:rsid w:val="00755276"/>
    <w:rsid w:val="007853B9"/>
    <w:rsid w:val="007C26C5"/>
    <w:rsid w:val="007E5B08"/>
    <w:rsid w:val="007F0994"/>
    <w:rsid w:val="007F2EAB"/>
    <w:rsid w:val="00864723"/>
    <w:rsid w:val="008825F6"/>
    <w:rsid w:val="008941EF"/>
    <w:rsid w:val="008A58D5"/>
    <w:rsid w:val="008A68A5"/>
    <w:rsid w:val="008D3C88"/>
    <w:rsid w:val="008D5E99"/>
    <w:rsid w:val="008D63D4"/>
    <w:rsid w:val="008E1145"/>
    <w:rsid w:val="008F5EA5"/>
    <w:rsid w:val="0093471E"/>
    <w:rsid w:val="00991548"/>
    <w:rsid w:val="009A2BD9"/>
    <w:rsid w:val="009B737B"/>
    <w:rsid w:val="00A73711"/>
    <w:rsid w:val="00AC14D2"/>
    <w:rsid w:val="00AF0C59"/>
    <w:rsid w:val="00AF5EA6"/>
    <w:rsid w:val="00B10D16"/>
    <w:rsid w:val="00B2716A"/>
    <w:rsid w:val="00B2746C"/>
    <w:rsid w:val="00B602DD"/>
    <w:rsid w:val="00B61B65"/>
    <w:rsid w:val="00B73A71"/>
    <w:rsid w:val="00B95784"/>
    <w:rsid w:val="00BB29A8"/>
    <w:rsid w:val="00C21EEA"/>
    <w:rsid w:val="00C6695F"/>
    <w:rsid w:val="00C72597"/>
    <w:rsid w:val="00CB1ADD"/>
    <w:rsid w:val="00CD3F62"/>
    <w:rsid w:val="00CE43FA"/>
    <w:rsid w:val="00CF6BD0"/>
    <w:rsid w:val="00D43A86"/>
    <w:rsid w:val="00D45B54"/>
    <w:rsid w:val="00D72724"/>
    <w:rsid w:val="00D8379B"/>
    <w:rsid w:val="00DB3372"/>
    <w:rsid w:val="00DD6B99"/>
    <w:rsid w:val="00DE3CC5"/>
    <w:rsid w:val="00E10C69"/>
    <w:rsid w:val="00E33F53"/>
    <w:rsid w:val="00E364A0"/>
    <w:rsid w:val="00E45779"/>
    <w:rsid w:val="00E4602A"/>
    <w:rsid w:val="00EC097B"/>
    <w:rsid w:val="00ED52F9"/>
    <w:rsid w:val="00F51A99"/>
    <w:rsid w:val="00F5228A"/>
    <w:rsid w:val="00F536EE"/>
    <w:rsid w:val="00F8363B"/>
    <w:rsid w:val="00FD16AF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7175"/>
  <w15:chartTrackingRefBased/>
  <w15:docId w15:val="{5B3837FF-9718-42A4-A59B-2F079CE8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8A5"/>
  </w:style>
  <w:style w:type="paragraph" w:styleId="Nagwek1">
    <w:name w:val="heading 1"/>
    <w:basedOn w:val="Normalny"/>
    <w:next w:val="Normalny"/>
    <w:link w:val="Nagwek1Znak"/>
    <w:uiPriority w:val="9"/>
    <w:qFormat/>
    <w:rsid w:val="00352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2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2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2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2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2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2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20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20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20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20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20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20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2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2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20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20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20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0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206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5F6"/>
  </w:style>
  <w:style w:type="paragraph" w:styleId="Stopka">
    <w:name w:val="footer"/>
    <w:basedOn w:val="Normalny"/>
    <w:link w:val="StopkaZnak"/>
    <w:uiPriority w:val="99"/>
    <w:unhideWhenUsed/>
    <w:rsid w:val="008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5F6"/>
  </w:style>
  <w:style w:type="character" w:styleId="Hipercze">
    <w:name w:val="Hyperlink"/>
    <w:basedOn w:val="Domylnaczcionkaakapitu"/>
    <w:uiPriority w:val="99"/>
    <w:unhideWhenUsed/>
    <w:rsid w:val="004507D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7D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2A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C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D1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1484-5DCA-4415-8FEC-802CD90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223</Words>
  <Characters>1437</Characters>
  <Application>Microsoft Office Word</Application>
  <DocSecurity>0</DocSecurity>
  <Lines>11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er Maja</dc:creator>
  <cp:keywords/>
  <dc:description/>
  <cp:lastModifiedBy>Trajer Maja (DHR)</cp:lastModifiedBy>
  <cp:revision>31</cp:revision>
  <dcterms:created xsi:type="dcterms:W3CDTF">2024-09-02T09:11:00Z</dcterms:created>
  <dcterms:modified xsi:type="dcterms:W3CDTF">2026-04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5-05-15T11:13:03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c18e1aba-d7b0-43e4-a40d-d7b77a48d188</vt:lpwstr>
  </property>
  <property fmtid="{D5CDD505-2E9C-101B-9397-08002B2CF9AE}" pid="8" name="MSIP_Label_da0d7ebb-8d5f-4d70-ab59-1b8ea1828e86_ContentBits">
    <vt:lpwstr>0</vt:lpwstr>
  </property>
  <property fmtid="{D5CDD505-2E9C-101B-9397-08002B2CF9AE}" pid="9" name="MSIP_Label_da0d7ebb-8d5f-4d70-ab59-1b8ea1828e86_Tag">
    <vt:lpwstr>10, 0, 1, 1</vt:lpwstr>
  </property>
</Properties>
</file>